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B008B6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</w:t>
      </w:r>
      <w:r w:rsidR="00711C10" w:rsidRPr="00711C10">
        <w:rPr>
          <w:b/>
          <w:sz w:val="28"/>
        </w:rPr>
        <w:t xml:space="preserve"> </w:t>
      </w:r>
      <w:r w:rsidR="00711C10" w:rsidRPr="00035764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 </w:t>
      </w:r>
      <w:r>
        <w:rPr>
          <w:sz w:val="28"/>
        </w:rPr>
        <w:t xml:space="preserve">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2D90" w:rsidRPr="006E2D90">
        <w:rPr>
          <w:bCs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E2D90" w:rsidRPr="006E2D90">
        <w:rPr>
          <w:sz w:val="28"/>
          <w:szCs w:val="28"/>
        </w:rPr>
        <w:t>Б1.В.</w:t>
      </w:r>
      <w:r w:rsidR="004A6E3C">
        <w:rPr>
          <w:sz w:val="28"/>
          <w:szCs w:val="28"/>
        </w:rPr>
        <w:t>ОД.</w:t>
      </w:r>
      <w:r w:rsidR="0027447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F32CE1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  <w:r w:rsidR="00DC4C29">
        <w:rPr>
          <w:sz w:val="28"/>
          <w:szCs w:val="28"/>
        </w:rPr>
        <w:t xml:space="preserve"> </w:t>
      </w:r>
    </w:p>
    <w:p w:rsidR="00915947" w:rsidRDefault="00915947" w:rsidP="00915947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0C4C78">
        <w:rPr>
          <w:sz w:val="28"/>
          <w:szCs w:val="28"/>
          <w:lang w:eastAsia="ru-RU"/>
        </w:rPr>
        <w:t>прикладной</w:t>
      </w:r>
      <w:r>
        <w:rPr>
          <w:sz w:val="28"/>
          <w:szCs w:val="28"/>
          <w:lang w:eastAsia="ru-RU"/>
        </w:rPr>
        <w:t xml:space="preserve">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6E2D90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0E0F65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6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60" cy="104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5" w:rsidRDefault="000E0F65" w:rsidP="00FF6F5C">
      <w:pPr>
        <w:rPr>
          <w:sz w:val="28"/>
        </w:rPr>
        <w:sectPr w:rsidR="000E0F65" w:rsidSect="000E0F6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FF6F5C" w:rsidRDefault="000E0F65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0425" cy="10452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442" cy="104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5" w:rsidRDefault="000E0F65" w:rsidP="00E0417C">
      <w:pPr>
        <w:pStyle w:val="a3"/>
        <w:pageBreakBefore/>
        <w:numPr>
          <w:ilvl w:val="0"/>
          <w:numId w:val="16"/>
        </w:numPr>
        <w:ind w:left="896" w:hanging="357"/>
        <w:jc w:val="center"/>
        <w:rPr>
          <w:b/>
          <w:bCs/>
          <w:iCs/>
          <w:sz w:val="28"/>
          <w:szCs w:val="28"/>
        </w:rPr>
        <w:sectPr w:rsidR="000E0F65" w:rsidSect="000E0F6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E0417C">
            <w:pPr>
              <w:pStyle w:val="a3"/>
              <w:pageBreakBefore/>
              <w:numPr>
                <w:ilvl w:val="0"/>
                <w:numId w:val="16"/>
              </w:numPr>
              <w:ind w:left="896" w:hanging="357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E0417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412D1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B008B6">
              <w:rPr>
                <w:rFonts w:cs="Times New Roman"/>
                <w:szCs w:val="28"/>
              </w:rPr>
              <w:t>«12» января 201</w:t>
            </w:r>
            <w:r w:rsidR="00B008B6" w:rsidRPr="005C702F">
              <w:rPr>
                <w:rFonts w:cs="Times New Roman"/>
                <w:szCs w:val="28"/>
              </w:rPr>
              <w:t>6</w:t>
            </w:r>
            <w:r w:rsidR="00B008B6">
              <w:rPr>
                <w:rFonts w:cs="Times New Roman"/>
                <w:szCs w:val="28"/>
              </w:rPr>
              <w:t xml:space="preserve">г., приказ № </w:t>
            </w:r>
            <w:proofErr w:type="gramStart"/>
            <w:r w:rsidR="00B008B6">
              <w:rPr>
                <w:rFonts w:cs="Times New Roman"/>
                <w:szCs w:val="28"/>
              </w:rPr>
              <w:t>5</w:t>
            </w:r>
            <w:r w:rsidR="00B008B6" w:rsidRPr="00DE7F6D">
              <w:rPr>
                <w:rFonts w:cs="Times New Roman"/>
                <w:szCs w:val="28"/>
              </w:rPr>
              <w:t xml:space="preserve"> </w:t>
            </w:r>
            <w:r w:rsidRPr="00D2714B">
              <w:rPr>
                <w:szCs w:val="28"/>
              </w:rPr>
              <w:t xml:space="preserve"> </w:t>
            </w:r>
            <w:r w:rsidR="00FF6F5C">
              <w:rPr>
                <w:rFonts w:cs="Times New Roman"/>
                <w:szCs w:val="28"/>
              </w:rPr>
              <w:t>по</w:t>
            </w:r>
            <w:proofErr w:type="gramEnd"/>
            <w:r w:rsidR="00FF6F5C">
              <w:rPr>
                <w:rFonts w:cs="Times New Roman"/>
                <w:szCs w:val="28"/>
              </w:rPr>
              <w:t xml:space="preserve">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 w:rsidR="00FF6F5C"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FF6F5C"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6E2D90" w:rsidRPr="006E2D90">
              <w:rPr>
                <w:rFonts w:cs="Times New Roman"/>
                <w:szCs w:val="28"/>
              </w:rPr>
              <w:t>Компьютерная графика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«Компьютерная графика» является </w:t>
            </w:r>
            <w:r w:rsidRPr="00FB22F2">
              <w:rPr>
                <w:sz w:val="28"/>
                <w:szCs w:val="28"/>
              </w:rPr>
              <w:t>приобретение теоретических знаний о моделях, алгоритмах и методах проектирования и обработки графических изображений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формирование практических навыков программировани</w:t>
            </w:r>
            <w:r>
              <w:rPr>
                <w:sz w:val="28"/>
                <w:szCs w:val="28"/>
              </w:rPr>
              <w:t>я</w:t>
            </w:r>
            <w:r w:rsidRPr="00FB22F2">
              <w:rPr>
                <w:sz w:val="28"/>
                <w:szCs w:val="28"/>
              </w:rPr>
              <w:t xml:space="preserve"> приложений для работы с изображениями с применением графических библиотек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повышение профессиональной эрудиции по применению графических систем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Pr="00FB22F2">
              <w:rPr>
                <w:sz w:val="28"/>
                <w:szCs w:val="28"/>
              </w:rPr>
              <w:t>средств компьютерной график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цветов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ей</w:t>
            </w:r>
            <w:r w:rsidRPr="00FB22F2">
              <w:rPr>
                <w:sz w:val="28"/>
                <w:szCs w:val="28"/>
              </w:rPr>
              <w:t>, формат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графической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создания фотореалистических изображений;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Pr="00FB22F2"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еобразования графической информации для ее сжатия;</w:t>
            </w:r>
          </w:p>
          <w:p w:rsidR="00A1675E" w:rsidRDefault="006E2D90" w:rsidP="006E2D9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ограммирования изображений с помощью графических библиотек</w:t>
            </w:r>
            <w:r>
              <w:rPr>
                <w:sz w:val="28"/>
                <w:szCs w:val="28"/>
              </w:rPr>
              <w:t xml:space="preserve"> и </w:t>
            </w:r>
            <w:r w:rsidRPr="00FB22F2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систем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EA6AC7" w:rsidRDefault="00EA6AC7" w:rsidP="00FC6877">
            <w:pPr>
              <w:ind w:firstLine="851"/>
              <w:rPr>
                <w:sz w:val="28"/>
                <w:szCs w:val="28"/>
              </w:rPr>
            </w:pP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понятия и методы преобразования координат изображений в компьютерной графике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характеристики средств компьютерной графики, цветовых моделей, важнейшие форматы графической информации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алгоритмы сжатия изображений с потерями и без потерь;</w:t>
            </w:r>
          </w:p>
          <w:p w:rsidR="00EA6AC7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технологию применения графических библиотек для разработки приложений по созданию компьютерных изображений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разрабатывать приложения по созданию компьютерных изображений с применением графической библиотеки DirectX;</w:t>
            </w: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применять основные алгоритмы сжатия информации для выполнения кодирования и декодирования;</w:t>
            </w:r>
          </w:p>
          <w:p w:rsidR="000C65AB" w:rsidRPr="00017393" w:rsidRDefault="000C65AB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lastRenderedPageBreak/>
              <w:t>−</w:t>
            </w:r>
            <w:r w:rsidRPr="00017393">
              <w:rPr>
                <w:sz w:val="28"/>
                <w:szCs w:val="28"/>
              </w:rPr>
              <w:tab/>
              <w:t>выполнять основные преобразования координат изображений на плоскости и в пространстве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самостоятельной работы по применению средств компьютерной графики</w:t>
            </w:r>
            <w:r>
              <w:rPr>
                <w:sz w:val="28"/>
                <w:szCs w:val="28"/>
              </w:rPr>
              <w:t>;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по разработке приложений для создания и обработки компьютерных изображений.</w:t>
            </w:r>
          </w:p>
          <w:p w:rsidR="00FC6877" w:rsidRDefault="00FC6877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745BE" w:rsidRDefault="009745BE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B008B6" w:rsidRPr="001E6151" w:rsidRDefault="00B008B6" w:rsidP="00B008B6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B008B6" w:rsidRPr="001E6151" w:rsidRDefault="00B008B6" w:rsidP="00B008B6">
            <w:pPr>
              <w:ind w:firstLine="567"/>
              <w:rPr>
                <w:b/>
                <w:i/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  <w:r>
              <w:rPr>
                <w:sz w:val="28"/>
                <w:szCs w:val="28"/>
              </w:rPr>
              <w:t>.</w:t>
            </w:r>
          </w:p>
          <w:p w:rsidR="00B008B6" w:rsidRPr="001E6151" w:rsidRDefault="00B008B6" w:rsidP="00B008B6">
            <w:pPr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Pr="001E6151">
              <w:rPr>
                <w:b/>
                <w:bCs/>
                <w:i/>
                <w:sz w:val="28"/>
                <w:szCs w:val="28"/>
              </w:rPr>
              <w:t xml:space="preserve"> общепрофессиональных (ОПК):</w:t>
            </w:r>
          </w:p>
          <w:p w:rsidR="00B008B6" w:rsidRPr="001E6151" w:rsidRDefault="00B008B6" w:rsidP="00B008B6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 xml:space="preserve">- </w:t>
            </w:r>
            <w:r w:rsidRPr="006D551B">
              <w:rPr>
                <w:sz w:val="28"/>
                <w:szCs w:val="28"/>
              </w:rPr>
              <w:t xml:space="preserve">способностью осваивать методики использования программных средств для решения практических задач </w:t>
            </w:r>
            <w:r>
              <w:rPr>
                <w:sz w:val="28"/>
                <w:szCs w:val="28"/>
              </w:rPr>
              <w:t>(ОПК-2</w:t>
            </w:r>
            <w:r w:rsidRPr="001E615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B008B6" w:rsidRDefault="00B008B6" w:rsidP="00B008B6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>
              <w:rPr>
                <w:sz w:val="28"/>
                <w:szCs w:val="28"/>
              </w:rPr>
              <w:t>:</w:t>
            </w:r>
          </w:p>
          <w:p w:rsidR="00B008B6" w:rsidRPr="001E6151" w:rsidRDefault="00B008B6" w:rsidP="00B008B6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i/>
                <w:sz w:val="28"/>
                <w:szCs w:val="28"/>
              </w:rPr>
              <w:t>проектно-конструкторская деятельность</w:t>
            </w:r>
            <w:r w:rsidRPr="001E6151">
              <w:rPr>
                <w:sz w:val="28"/>
                <w:szCs w:val="28"/>
              </w:rPr>
              <w:t>:</w:t>
            </w:r>
          </w:p>
          <w:p w:rsidR="00B008B6" w:rsidRPr="001E6151" w:rsidRDefault="00B008B6" w:rsidP="00B008B6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>- способностью разрабатывать компоненты аппаратно-программных комплексов и баз данных, используя современные инструментальные средства и тех</w:t>
            </w:r>
            <w:r>
              <w:rPr>
                <w:sz w:val="28"/>
                <w:szCs w:val="28"/>
              </w:rPr>
              <w:t>нологии программирования (ПК-2).</w:t>
            </w:r>
          </w:p>
          <w:p w:rsidR="00B008B6" w:rsidRPr="00D2714B" w:rsidRDefault="00B008B6" w:rsidP="00B008B6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0C65AB" w:rsidRPr="00C54806" w:rsidRDefault="00B008B6" w:rsidP="00B008B6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</w:t>
            </w:r>
            <w:r w:rsidR="000C65AB">
              <w:rPr>
                <w:sz w:val="28"/>
                <w:szCs w:val="28"/>
              </w:rPr>
              <w:t>.</w:t>
            </w:r>
          </w:p>
          <w:p w:rsidR="00EA6AC7" w:rsidRPr="000153E3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0153E3" w:rsidRPr="000153E3" w:rsidRDefault="000153E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 w:rsidRPr="00D16DAB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719B" w:rsidRPr="00B4719B">
              <w:rPr>
                <w:sz w:val="28"/>
                <w:szCs w:val="28"/>
              </w:rPr>
              <w:t>Компьютерная графика» (Б1.В.</w:t>
            </w:r>
            <w:r w:rsidR="00035764">
              <w:rPr>
                <w:sz w:val="28"/>
                <w:szCs w:val="28"/>
              </w:rPr>
              <w:t>ОД.</w:t>
            </w:r>
            <w:r w:rsidR="00E0417C">
              <w:rPr>
                <w:sz w:val="28"/>
                <w:szCs w:val="28"/>
              </w:rPr>
              <w:t>2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B4719B">
              <w:rPr>
                <w:sz w:val="28"/>
                <w:szCs w:val="28"/>
              </w:rPr>
              <w:t>вариативн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2517"/>
      </w:tblGrid>
      <w:tr w:rsidR="00740027" w:rsidRPr="006448EC" w:rsidTr="006448EC">
        <w:trPr>
          <w:trHeight w:val="355"/>
        </w:trPr>
        <w:tc>
          <w:tcPr>
            <w:tcW w:w="2945" w:type="pct"/>
            <w:vMerge w:val="restart"/>
            <w:vAlign w:val="center"/>
          </w:tcPr>
          <w:p w:rsidR="00740027" w:rsidRPr="006448EC" w:rsidRDefault="00740027" w:rsidP="00B008B6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40027" w:rsidRPr="006448EC" w:rsidRDefault="00740027" w:rsidP="00B008B6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vAlign w:val="center"/>
          </w:tcPr>
          <w:p w:rsidR="00740027" w:rsidRPr="006448EC" w:rsidRDefault="00740027" w:rsidP="00B008B6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B4719B" w:rsidRPr="006448EC" w:rsidTr="00B4719B">
        <w:trPr>
          <w:trHeight w:val="299"/>
        </w:trPr>
        <w:tc>
          <w:tcPr>
            <w:tcW w:w="2945" w:type="pct"/>
            <w:vMerge/>
            <w:vAlign w:val="center"/>
          </w:tcPr>
          <w:p w:rsidR="00B4719B" w:rsidRPr="006448EC" w:rsidRDefault="00B4719B" w:rsidP="00B008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B4719B" w:rsidRPr="006448EC" w:rsidRDefault="00B4719B" w:rsidP="00B008B6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B4719B" w:rsidRPr="006448EC" w:rsidRDefault="00B4719B" w:rsidP="00B008B6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</w:p>
        </w:tc>
      </w:tr>
      <w:tr w:rsidR="00B4719B" w:rsidRPr="006448EC" w:rsidTr="00B008B6">
        <w:trPr>
          <w:trHeight w:val="1637"/>
        </w:trPr>
        <w:tc>
          <w:tcPr>
            <w:tcW w:w="2945" w:type="pct"/>
          </w:tcPr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40" w:type="pct"/>
          </w:tcPr>
          <w:p w:rsidR="00B4719B" w:rsidRPr="006448EC" w:rsidRDefault="00B008B6" w:rsidP="00B008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</w:t>
            </w:r>
          </w:p>
          <w:p w:rsidR="00B4719B" w:rsidRDefault="00B4719B" w:rsidP="00B008B6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B008B6">
            <w:pPr>
              <w:jc w:val="center"/>
              <w:rPr>
                <w:sz w:val="28"/>
                <w:szCs w:val="28"/>
              </w:rPr>
            </w:pPr>
          </w:p>
          <w:p w:rsidR="00B4719B" w:rsidRPr="006448EC" w:rsidRDefault="00E0417C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719B" w:rsidRPr="00B4719B" w:rsidRDefault="00B4719B" w:rsidP="00B008B6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="00E0417C">
              <w:rPr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B4719B" w:rsidRPr="00B008B6" w:rsidRDefault="00B008B6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719B" w:rsidRDefault="00B4719B" w:rsidP="00B008B6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B008B6">
            <w:pPr>
              <w:jc w:val="center"/>
              <w:rPr>
                <w:sz w:val="28"/>
                <w:szCs w:val="28"/>
              </w:rPr>
            </w:pPr>
          </w:p>
          <w:p w:rsidR="00B4719B" w:rsidRPr="006448EC" w:rsidRDefault="00E0417C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719B" w:rsidRPr="00711C10" w:rsidRDefault="00B4719B" w:rsidP="00B008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0417C">
              <w:rPr>
                <w:sz w:val="28"/>
                <w:szCs w:val="28"/>
                <w:lang w:val="en-US"/>
              </w:rPr>
              <w:t>2</w:t>
            </w:r>
          </w:p>
        </w:tc>
      </w:tr>
      <w:tr w:rsidR="00B4719B" w:rsidRPr="006448EC" w:rsidTr="00B4719B">
        <w:trPr>
          <w:trHeight w:val="507"/>
        </w:trPr>
        <w:tc>
          <w:tcPr>
            <w:tcW w:w="2945" w:type="pct"/>
            <w:vAlign w:val="center"/>
          </w:tcPr>
          <w:p w:rsidR="00B4719B" w:rsidRPr="006448EC" w:rsidRDefault="00B4719B" w:rsidP="00B008B6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40" w:type="pct"/>
            <w:vAlign w:val="center"/>
          </w:tcPr>
          <w:p w:rsidR="00B4719B" w:rsidRPr="006448EC" w:rsidRDefault="00E0417C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15" w:type="pct"/>
            <w:vAlign w:val="center"/>
          </w:tcPr>
          <w:p w:rsidR="00B4719B" w:rsidRPr="006448EC" w:rsidRDefault="00E0417C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B4719B" w:rsidRPr="006448EC" w:rsidTr="00B4719B">
        <w:trPr>
          <w:trHeight w:hRule="exact" w:val="454"/>
        </w:trPr>
        <w:tc>
          <w:tcPr>
            <w:tcW w:w="2945" w:type="pct"/>
            <w:tcBorders>
              <w:top w:val="nil"/>
              <w:right w:val="single" w:sz="4" w:space="0" w:color="auto"/>
            </w:tcBorders>
            <w:vAlign w:val="center"/>
          </w:tcPr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19B" w:rsidRPr="006448EC" w:rsidRDefault="00CB369B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</w:tcBorders>
            <w:vAlign w:val="center"/>
          </w:tcPr>
          <w:p w:rsidR="00B4719B" w:rsidRPr="006448EC" w:rsidRDefault="00CB369B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4719B" w:rsidRPr="006448EC" w:rsidTr="00B4719B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B00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4719B" w:rsidRPr="00D16DAB" w:rsidRDefault="00D16DAB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4719B">
              <w:rPr>
                <w:sz w:val="28"/>
                <w:szCs w:val="28"/>
              </w:rPr>
              <w:t>кз</w:t>
            </w:r>
            <w:r>
              <w:rPr>
                <w:sz w:val="28"/>
                <w:szCs w:val="28"/>
              </w:rPr>
              <w:t>.</w:t>
            </w:r>
            <w:r w:rsidR="00B471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П</w:t>
            </w:r>
          </w:p>
        </w:tc>
      </w:tr>
      <w:tr w:rsidR="00B4719B" w:rsidRPr="006448EC" w:rsidTr="00B4719B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B008B6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B4719B" w:rsidRPr="00D16DAB" w:rsidRDefault="00B4719B" w:rsidP="00B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4719B" w:rsidRPr="00D16DAB" w:rsidRDefault="00B4719B" w:rsidP="00B008B6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80/5</w:t>
            </w:r>
          </w:p>
        </w:tc>
      </w:tr>
    </w:tbl>
    <w:p w:rsidR="00B81723" w:rsidRDefault="00B81723" w:rsidP="00B008B6">
      <w:pPr>
        <w:rPr>
          <w:b/>
          <w:sz w:val="28"/>
          <w:szCs w:val="28"/>
        </w:rPr>
      </w:pPr>
    </w:p>
    <w:p w:rsidR="006477B5" w:rsidRDefault="006477B5" w:rsidP="00B008B6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B008B6">
      <w:pPr>
        <w:jc w:val="center"/>
        <w:rPr>
          <w:b/>
          <w:sz w:val="28"/>
          <w:szCs w:val="28"/>
        </w:rPr>
      </w:pPr>
    </w:p>
    <w:p w:rsidR="00C57CD5" w:rsidRPr="006477B5" w:rsidRDefault="00EF77E9" w:rsidP="00B00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014"/>
        <w:gridCol w:w="5969"/>
      </w:tblGrid>
      <w:tr w:rsidR="00DC2950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B008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B008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B008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B008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261BC" w:rsidRPr="000C65AB" w:rsidTr="007707F2">
        <w:trPr>
          <w:trHeight w:val="1404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AA207A" w:rsidRPr="000C65AB">
              <w:rPr>
                <w:sz w:val="26"/>
                <w:szCs w:val="26"/>
              </w:rPr>
              <w:t>онятия и</w:t>
            </w:r>
            <w:r w:rsidR="00D261BC" w:rsidRPr="000C65AB">
              <w:rPr>
                <w:sz w:val="26"/>
                <w:szCs w:val="26"/>
              </w:rPr>
              <w:t xml:space="preserve"> средства компьютерной графики</w:t>
            </w:r>
          </w:p>
        </w:tc>
        <w:tc>
          <w:tcPr>
            <w:tcW w:w="0" w:type="auto"/>
          </w:tcPr>
          <w:p w:rsidR="00D261BC" w:rsidRPr="000C65AB" w:rsidRDefault="003F6995" w:rsidP="00B008B6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AA207A" w:rsidRPr="000C65AB">
              <w:rPr>
                <w:sz w:val="26"/>
                <w:szCs w:val="26"/>
              </w:rPr>
              <w:t xml:space="preserve">онятия компьютерной графики. </w:t>
            </w:r>
            <w:r w:rsidR="00AA207A" w:rsidRPr="000C65AB">
              <w:rPr>
                <w:color w:val="000000"/>
                <w:spacing w:val="7"/>
                <w:sz w:val="26"/>
                <w:szCs w:val="26"/>
              </w:rPr>
              <w:t>Устройства ввода и вывода графических изображений.</w:t>
            </w:r>
            <w:r w:rsidR="00AA207A" w:rsidRPr="000C65AB">
              <w:rPr>
                <w:sz w:val="26"/>
                <w:szCs w:val="26"/>
              </w:rPr>
              <w:t xml:space="preserve"> </w:t>
            </w:r>
            <w:r w:rsidR="00D261BC" w:rsidRPr="000C65AB">
              <w:rPr>
                <w:sz w:val="26"/>
                <w:szCs w:val="26"/>
              </w:rPr>
              <w:t xml:space="preserve">Мониторы, графические адаптеры, плоттеры, принтеры, </w:t>
            </w:r>
            <w:r w:rsidR="00AA207A" w:rsidRPr="000C65AB">
              <w:rPr>
                <w:sz w:val="26"/>
                <w:szCs w:val="26"/>
              </w:rPr>
              <w:t>сканеры; графические процессоры</w:t>
            </w:r>
            <w:r w:rsidR="00D261BC" w:rsidRPr="000C65AB">
              <w:rPr>
                <w:sz w:val="26"/>
                <w:szCs w:val="26"/>
              </w:rPr>
              <w:t xml:space="preserve">. </w:t>
            </w:r>
          </w:p>
        </w:tc>
      </w:tr>
      <w:tr w:rsidR="00D261BC" w:rsidRPr="000C65AB" w:rsidTr="007707F2">
        <w:trPr>
          <w:trHeight w:val="1126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261BC" w:rsidRPr="000C65AB" w:rsidRDefault="00D261BC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Цветовые модели, форматы графической информации</w:t>
            </w:r>
          </w:p>
        </w:tc>
        <w:tc>
          <w:tcPr>
            <w:tcW w:w="0" w:type="auto"/>
          </w:tcPr>
          <w:p w:rsidR="00D261BC" w:rsidRPr="000C65AB" w:rsidRDefault="00D261BC" w:rsidP="00B008B6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онятие цветовой модели. Типы цветных объектов. Задание цветов. Интерполяция цветов. Основные форматы графической информации. Форматы BMP и JPEG.</w:t>
            </w:r>
          </w:p>
        </w:tc>
      </w:tr>
      <w:tr w:rsidR="00D261BC" w:rsidRPr="000C65AB" w:rsidTr="000C65AB">
        <w:trPr>
          <w:trHeight w:val="1320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261BC" w:rsidRPr="000C65AB" w:rsidRDefault="00D261BC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0" w:type="auto"/>
          </w:tcPr>
          <w:p w:rsidR="00D261BC" w:rsidRPr="000C65AB" w:rsidRDefault="00D261BC" w:rsidP="00B008B6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Системы координат. Двумерные преобразования. Двумерные преобразования в однородных координатах. Трехмерные координаты. Проекции. Геометрические преобразования растровых картин.</w:t>
            </w:r>
          </w:p>
        </w:tc>
      </w:tr>
      <w:tr w:rsidR="00D261BC" w:rsidRPr="000C65AB" w:rsidTr="007707F2">
        <w:trPr>
          <w:trHeight w:val="557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261BC" w:rsidRPr="000C65AB" w:rsidRDefault="00D261BC" w:rsidP="00B008B6">
            <w:pPr>
              <w:rPr>
                <w:snapToGrid w:val="0"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Геометрическое моделирование</w:t>
            </w:r>
            <w:r w:rsidR="007707F2" w:rsidRPr="000C65AB">
              <w:rPr>
                <w:sz w:val="26"/>
                <w:szCs w:val="26"/>
              </w:rPr>
              <w:t xml:space="preserve"> и визуализация</w:t>
            </w:r>
          </w:p>
        </w:tc>
        <w:tc>
          <w:tcPr>
            <w:tcW w:w="0" w:type="auto"/>
          </w:tcPr>
          <w:p w:rsidR="00D261BC" w:rsidRPr="000C65AB" w:rsidRDefault="00D261BC" w:rsidP="00B008B6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 xml:space="preserve">Элементы </w:t>
            </w:r>
            <w:r w:rsidR="007707F2" w:rsidRPr="000C65AB">
              <w:rPr>
                <w:sz w:val="26"/>
                <w:szCs w:val="26"/>
              </w:rPr>
              <w:t>и м</w:t>
            </w:r>
            <w:r w:rsidRPr="000C65AB">
              <w:rPr>
                <w:sz w:val="26"/>
                <w:szCs w:val="26"/>
              </w:rPr>
              <w:t xml:space="preserve">етоды построения моделей. Виды геометрических моделей. </w:t>
            </w:r>
            <w:r w:rsidR="007707F2" w:rsidRPr="000C65AB">
              <w:rPr>
                <w:sz w:val="26"/>
                <w:szCs w:val="26"/>
              </w:rPr>
              <w:t xml:space="preserve">Сплайны. Полигональные сетки. </w:t>
            </w:r>
            <w:r w:rsidRPr="000C65AB">
              <w:rPr>
                <w:sz w:val="26"/>
                <w:szCs w:val="26"/>
              </w:rPr>
              <w:t>Алгоритмы визуализации.</w:t>
            </w:r>
            <w:r w:rsidR="007707F2" w:rsidRPr="000C65AB">
              <w:rPr>
                <w:sz w:val="26"/>
                <w:szCs w:val="26"/>
              </w:rPr>
              <w:t xml:space="preserve"> Отсечение нелицевых граней. Алгоритм удаления поверхностей с Z-буфером. Алгоритмы упорядочения. Отсечение отрезков.</w:t>
            </w:r>
            <w:r w:rsidRPr="000C65AB">
              <w:rPr>
                <w:sz w:val="26"/>
                <w:szCs w:val="26"/>
              </w:rPr>
              <w:t xml:space="preserve"> </w:t>
            </w:r>
          </w:p>
        </w:tc>
      </w:tr>
      <w:tr w:rsidR="00D261BC" w:rsidRPr="000C65AB" w:rsidTr="007707F2">
        <w:trPr>
          <w:trHeight w:val="970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1BC" w:rsidRPr="000C65AB" w:rsidRDefault="00AC06BD" w:rsidP="00B008B6">
            <w:pPr>
              <w:rPr>
                <w:snapToGrid w:val="0"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С</w:t>
            </w:r>
            <w:r w:rsidR="00D261BC" w:rsidRPr="000C65AB">
              <w:rPr>
                <w:sz w:val="26"/>
                <w:szCs w:val="26"/>
              </w:rPr>
              <w:t>оздани</w:t>
            </w:r>
            <w:r w:rsidRPr="000C65AB">
              <w:rPr>
                <w:sz w:val="26"/>
                <w:szCs w:val="26"/>
              </w:rPr>
              <w:t>е</w:t>
            </w:r>
            <w:r w:rsidR="00D261BC" w:rsidRPr="000C65AB">
              <w:rPr>
                <w:sz w:val="26"/>
                <w:szCs w:val="26"/>
              </w:rPr>
              <w:t xml:space="preserve"> фотореалистических изображений</w:t>
            </w:r>
          </w:p>
        </w:tc>
        <w:tc>
          <w:tcPr>
            <w:tcW w:w="0" w:type="auto"/>
          </w:tcPr>
          <w:p w:rsidR="00D261BC" w:rsidRPr="000C65AB" w:rsidRDefault="00AC06BD" w:rsidP="00B008B6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Модели освещения. Модели закраски</w:t>
            </w:r>
            <w:r w:rsidR="00AA207A" w:rsidRPr="000C65AB">
              <w:rPr>
                <w:sz w:val="26"/>
                <w:szCs w:val="26"/>
              </w:rPr>
              <w:t>. Метод Гуро</w:t>
            </w:r>
            <w:r w:rsidRPr="000C65AB">
              <w:rPr>
                <w:sz w:val="26"/>
                <w:szCs w:val="26"/>
              </w:rPr>
              <w:t>. Метод Фонга. Тени. Обратная трассировка лучей</w:t>
            </w:r>
          </w:p>
        </w:tc>
      </w:tr>
      <w:tr w:rsidR="00D261BC" w:rsidRPr="000C65AB" w:rsidTr="007707F2">
        <w:trPr>
          <w:trHeight w:val="1144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</w:tcPr>
          <w:p w:rsidR="00D261BC" w:rsidRPr="000C65AB" w:rsidRDefault="007707F2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D261BC" w:rsidRPr="000C65AB">
              <w:rPr>
                <w:sz w:val="26"/>
                <w:szCs w:val="26"/>
              </w:rPr>
              <w:t>реобразовани</w:t>
            </w:r>
            <w:r w:rsidRPr="000C65AB">
              <w:rPr>
                <w:sz w:val="26"/>
                <w:szCs w:val="26"/>
              </w:rPr>
              <w:t>е</w:t>
            </w:r>
            <w:r w:rsidR="00D261BC" w:rsidRPr="000C65AB">
              <w:rPr>
                <w:sz w:val="26"/>
                <w:szCs w:val="26"/>
              </w:rPr>
              <w:t xml:space="preserve"> графической информации</w:t>
            </w:r>
          </w:p>
        </w:tc>
        <w:tc>
          <w:tcPr>
            <w:tcW w:w="0" w:type="auto"/>
          </w:tcPr>
          <w:p w:rsidR="00D261BC" w:rsidRPr="000C65AB" w:rsidRDefault="007707F2" w:rsidP="00B008B6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Т</w:t>
            </w:r>
            <w:r w:rsidR="00D261BC" w:rsidRPr="000C65AB">
              <w:rPr>
                <w:sz w:val="26"/>
                <w:szCs w:val="26"/>
              </w:rPr>
              <w:t xml:space="preserve">ипы преобразований информации. Сжатие </w:t>
            </w:r>
            <w:r w:rsidR="00AC06BD" w:rsidRPr="000C65AB">
              <w:rPr>
                <w:sz w:val="26"/>
                <w:szCs w:val="26"/>
              </w:rPr>
              <w:t>без</w:t>
            </w:r>
            <w:r w:rsidR="00F84CFD" w:rsidRPr="000C65AB">
              <w:rPr>
                <w:sz w:val="26"/>
                <w:szCs w:val="26"/>
              </w:rPr>
              <w:t xml:space="preserve"> потер</w:t>
            </w:r>
            <w:r w:rsidR="00AC06BD" w:rsidRPr="000C65AB">
              <w:rPr>
                <w:sz w:val="26"/>
                <w:szCs w:val="26"/>
              </w:rPr>
              <w:t>ь</w:t>
            </w:r>
            <w:r w:rsidR="00F84CFD" w:rsidRPr="000C65AB">
              <w:rPr>
                <w:sz w:val="26"/>
                <w:szCs w:val="26"/>
              </w:rPr>
              <w:t>. Алгоритм</w:t>
            </w:r>
            <w:r w:rsidR="00AC06BD" w:rsidRPr="000C65AB">
              <w:rPr>
                <w:sz w:val="26"/>
                <w:szCs w:val="26"/>
              </w:rPr>
              <w:t>ы</w:t>
            </w:r>
            <w:r w:rsidR="00F84CFD" w:rsidRPr="000C65AB">
              <w:rPr>
                <w:sz w:val="26"/>
                <w:szCs w:val="26"/>
              </w:rPr>
              <w:t xml:space="preserve"> RLE</w:t>
            </w:r>
            <w:r w:rsidR="00AC06BD" w:rsidRPr="000C65AB">
              <w:rPr>
                <w:sz w:val="26"/>
                <w:szCs w:val="26"/>
              </w:rPr>
              <w:t>,</w:t>
            </w:r>
            <w:r w:rsidR="00F84CFD" w:rsidRPr="000C65AB">
              <w:rPr>
                <w:sz w:val="26"/>
                <w:szCs w:val="26"/>
              </w:rPr>
              <w:t xml:space="preserve"> </w:t>
            </w:r>
            <w:r w:rsidR="00D261BC" w:rsidRPr="000C65AB">
              <w:rPr>
                <w:sz w:val="26"/>
                <w:szCs w:val="26"/>
              </w:rPr>
              <w:t>Хаффмана</w:t>
            </w:r>
            <w:r w:rsidR="00AC06BD" w:rsidRPr="000C65AB">
              <w:rPr>
                <w:sz w:val="26"/>
                <w:szCs w:val="26"/>
              </w:rPr>
              <w:t>,</w:t>
            </w:r>
            <w:r w:rsidR="00D261BC" w:rsidRPr="000C65AB">
              <w:rPr>
                <w:sz w:val="26"/>
                <w:szCs w:val="26"/>
              </w:rPr>
              <w:t xml:space="preserve"> LZW. </w:t>
            </w:r>
            <w:r w:rsidR="00F84CFD" w:rsidRPr="000C65AB">
              <w:rPr>
                <w:sz w:val="26"/>
                <w:szCs w:val="26"/>
              </w:rPr>
              <w:t>Методы</w:t>
            </w:r>
            <w:r w:rsidR="00D261BC" w:rsidRPr="000C65AB">
              <w:rPr>
                <w:sz w:val="26"/>
                <w:szCs w:val="26"/>
              </w:rPr>
              <w:t xml:space="preserve"> сжатия с потерями. Дискретное косинусное преобразование. </w:t>
            </w:r>
            <w:r w:rsidR="00F84CFD" w:rsidRPr="000C65AB">
              <w:rPr>
                <w:sz w:val="26"/>
                <w:szCs w:val="26"/>
              </w:rPr>
              <w:t>Многостадийные а</w:t>
            </w:r>
            <w:r w:rsidR="00D261BC" w:rsidRPr="000C65AB">
              <w:rPr>
                <w:sz w:val="26"/>
                <w:szCs w:val="26"/>
              </w:rPr>
              <w:t>лгоритм</w:t>
            </w:r>
            <w:r w:rsidR="00F84CFD" w:rsidRPr="000C65AB">
              <w:rPr>
                <w:sz w:val="26"/>
                <w:szCs w:val="26"/>
              </w:rPr>
              <w:t>ы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="00AC06BD" w:rsidRPr="000C65AB">
              <w:rPr>
                <w:sz w:val="26"/>
                <w:szCs w:val="26"/>
              </w:rPr>
              <w:t>сжатия</w:t>
            </w:r>
            <w:r w:rsidR="00D261BC" w:rsidRPr="000C65AB">
              <w:rPr>
                <w:sz w:val="26"/>
                <w:szCs w:val="26"/>
              </w:rPr>
              <w:t>.</w:t>
            </w:r>
          </w:p>
        </w:tc>
      </w:tr>
      <w:tr w:rsidR="00D261BC" w:rsidRPr="000C65AB" w:rsidTr="000C65AB">
        <w:trPr>
          <w:trHeight w:val="1200"/>
          <w:jc w:val="center"/>
        </w:trPr>
        <w:tc>
          <w:tcPr>
            <w:tcW w:w="0" w:type="auto"/>
          </w:tcPr>
          <w:p w:rsidR="00D261BC" w:rsidRPr="000C65AB" w:rsidRDefault="003F6995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261BC" w:rsidRPr="000C65AB" w:rsidRDefault="00AC06BD" w:rsidP="00B008B6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 xml:space="preserve">Разработка </w:t>
            </w:r>
            <w:r w:rsidR="00D261BC" w:rsidRPr="000C65AB">
              <w:rPr>
                <w:sz w:val="26"/>
                <w:szCs w:val="26"/>
              </w:rPr>
              <w:t>графически</w:t>
            </w:r>
            <w:r w:rsidRPr="000C65AB">
              <w:rPr>
                <w:sz w:val="26"/>
                <w:szCs w:val="26"/>
              </w:rPr>
              <w:t>х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Pr="000C65AB">
              <w:rPr>
                <w:sz w:val="26"/>
                <w:szCs w:val="26"/>
              </w:rPr>
              <w:t>программ</w:t>
            </w:r>
          </w:p>
        </w:tc>
        <w:tc>
          <w:tcPr>
            <w:tcW w:w="0" w:type="auto"/>
          </w:tcPr>
          <w:p w:rsidR="00D261BC" w:rsidRPr="000C65AB" w:rsidRDefault="00AC06BD" w:rsidP="00B008B6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Х</w:t>
            </w:r>
            <w:r w:rsidR="00D261BC" w:rsidRPr="000C65AB">
              <w:rPr>
                <w:sz w:val="26"/>
                <w:szCs w:val="26"/>
              </w:rPr>
              <w:t xml:space="preserve">арактеристика графических систем. </w:t>
            </w:r>
            <w:r w:rsidRPr="000C65AB">
              <w:rPr>
                <w:sz w:val="26"/>
                <w:szCs w:val="26"/>
              </w:rPr>
              <w:t xml:space="preserve">Характеристика 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Pr="000C65AB">
              <w:rPr>
                <w:sz w:val="26"/>
                <w:szCs w:val="26"/>
              </w:rPr>
              <w:t xml:space="preserve">и основные понятия </w:t>
            </w:r>
            <w:r w:rsidR="00D261BC" w:rsidRPr="000C65AB">
              <w:rPr>
                <w:sz w:val="26"/>
                <w:szCs w:val="26"/>
              </w:rPr>
              <w:t xml:space="preserve">DirectX. 2D и 3D моделирование. Программирование DirectX на C++.  </w:t>
            </w:r>
          </w:p>
        </w:tc>
      </w:tr>
    </w:tbl>
    <w:p w:rsidR="00A36505" w:rsidRDefault="00A36505" w:rsidP="00B008B6">
      <w:pPr>
        <w:jc w:val="both"/>
      </w:pPr>
    </w:p>
    <w:p w:rsidR="00C57CD5" w:rsidRDefault="00DC2950" w:rsidP="00B008B6">
      <w:pPr>
        <w:keepNext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C40DD4" w:rsidRPr="00EA62AF" w:rsidTr="00B008B6">
        <w:tc>
          <w:tcPr>
            <w:tcW w:w="401" w:type="pct"/>
            <w:vAlign w:val="center"/>
          </w:tcPr>
          <w:p w:rsidR="00C40DD4" w:rsidRPr="00EA62AF" w:rsidRDefault="00C40DD4" w:rsidP="00B008B6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C40DD4" w:rsidRPr="00EA62AF" w:rsidRDefault="00C40DD4" w:rsidP="00B008B6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C40DD4" w:rsidRPr="00EA62AF" w:rsidRDefault="00C40DD4" w:rsidP="00B008B6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C40DD4" w:rsidRPr="00EA62AF" w:rsidRDefault="00C40DD4" w:rsidP="00B008B6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40DD4" w:rsidRPr="00EA62AF" w:rsidRDefault="00C40DD4" w:rsidP="00B008B6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379" w:type="pct"/>
          </w:tcPr>
          <w:p w:rsidR="00C40DD4" w:rsidRPr="00310D4E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Цветовые модели, форматы графической информации</w:t>
            </w:r>
          </w:p>
        </w:tc>
        <w:tc>
          <w:tcPr>
            <w:tcW w:w="379" w:type="pct"/>
          </w:tcPr>
          <w:p w:rsidR="00C40DD4" w:rsidRPr="00310D4E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379" w:type="pct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Геометрическое моделирование</w:t>
            </w:r>
            <w:r>
              <w:rPr>
                <w:sz w:val="28"/>
                <w:szCs w:val="28"/>
              </w:rPr>
              <w:t xml:space="preserve"> и визуализация</w:t>
            </w:r>
          </w:p>
        </w:tc>
        <w:tc>
          <w:tcPr>
            <w:tcW w:w="379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379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379" w:type="pct"/>
          </w:tcPr>
          <w:p w:rsidR="00C40DD4" w:rsidRPr="00310D4E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379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C40DD4" w:rsidRPr="005300D9" w:rsidRDefault="00C40DD4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C40DD4" w:rsidRPr="006448EC" w:rsidTr="00B008B6">
        <w:tc>
          <w:tcPr>
            <w:tcW w:w="401" w:type="pct"/>
          </w:tcPr>
          <w:p w:rsidR="00C40DD4" w:rsidRPr="006448EC" w:rsidRDefault="00C40DD4" w:rsidP="00B00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C40DD4" w:rsidRPr="00134A10" w:rsidRDefault="00C40DD4" w:rsidP="00B008B6">
            <w:pPr>
              <w:jc w:val="both"/>
              <w:rPr>
                <w:sz w:val="28"/>
                <w:szCs w:val="28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79" w:type="pct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0" w:type="pct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B0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96A85" w:rsidRDefault="00996A85" w:rsidP="00B008B6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B008B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15"/>
        <w:gridCol w:w="5068"/>
      </w:tblGrid>
      <w:tr w:rsidR="001E7847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8B6" w:rsidRPr="00CE63AC" w:rsidRDefault="00915947" w:rsidP="00B0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008B6" w:rsidRPr="00CE63AC">
              <w:rPr>
                <w:sz w:val="28"/>
                <w:szCs w:val="28"/>
              </w:rPr>
              <w:t>Конспект лекций.</w:t>
            </w:r>
          </w:p>
          <w:p w:rsidR="00B008B6" w:rsidRDefault="00B008B6" w:rsidP="00B0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2C34">
              <w:rPr>
                <w:sz w:val="28"/>
                <w:szCs w:val="28"/>
              </w:rPr>
              <w:t>Основы современных компьютерных технологий / Учебник под ред. проф. А.Д. Хомоненко. – СПб.: КОРОНА принт, 200</w:t>
            </w:r>
            <w:r>
              <w:rPr>
                <w:sz w:val="28"/>
                <w:szCs w:val="28"/>
              </w:rPr>
              <w:t>9</w:t>
            </w:r>
            <w:r w:rsidRPr="004D2C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672 с.</w:t>
            </w:r>
          </w:p>
          <w:p w:rsidR="00B008B6" w:rsidRPr="0073056C" w:rsidRDefault="00B008B6" w:rsidP="00B0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056C">
              <w:rPr>
                <w:sz w:val="28"/>
                <w:szCs w:val="28"/>
              </w:rPr>
              <w:t>Хомоненко А. Д. Методы сжатия изображений: Учебное пособие. СПб.: ПГУПС, 20</w:t>
            </w:r>
            <w:r>
              <w:rPr>
                <w:sz w:val="28"/>
                <w:szCs w:val="28"/>
              </w:rPr>
              <w:t>10</w:t>
            </w:r>
            <w:r w:rsidRPr="0073056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9</w:t>
            </w:r>
            <w:r w:rsidRPr="0073056C">
              <w:rPr>
                <w:sz w:val="28"/>
                <w:szCs w:val="28"/>
              </w:rPr>
              <w:t xml:space="preserve"> с.</w:t>
            </w:r>
          </w:p>
          <w:p w:rsidR="009946EF" w:rsidRPr="006448EC" w:rsidRDefault="00B008B6" w:rsidP="00B008B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26EDC">
              <w:rPr>
                <w:sz w:val="28"/>
                <w:szCs w:val="28"/>
              </w:rPr>
              <w:t>Никулин, Е.А. Компьютерная графика. Модели и алгоритмы. [Электронный ресурс] — Электрон</w:t>
            </w:r>
            <w:proofErr w:type="gramStart"/>
            <w:r w:rsidRPr="00C26EDC">
              <w:rPr>
                <w:sz w:val="28"/>
                <w:szCs w:val="28"/>
              </w:rPr>
              <w:t>.</w:t>
            </w:r>
            <w:proofErr w:type="gramEnd"/>
            <w:r w:rsidRPr="00C26EDC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26EDC">
              <w:rPr>
                <w:sz w:val="28"/>
                <w:szCs w:val="28"/>
              </w:rPr>
              <w:t>. :</w:t>
            </w:r>
            <w:proofErr w:type="gramEnd"/>
            <w:r w:rsidRPr="00C26EDC">
              <w:rPr>
                <w:sz w:val="28"/>
                <w:szCs w:val="28"/>
              </w:rPr>
              <w:t xml:space="preserve"> Лань, 2017. — 708 с. — Режим доступа: </w:t>
            </w:r>
            <w:hyperlink r:id="rId8" w:history="1">
              <w:r w:rsidRPr="00C26EDC">
                <w:rPr>
                  <w:rStyle w:val="a6"/>
                  <w:sz w:val="28"/>
                  <w:szCs w:val="28"/>
                </w:rPr>
                <w:t>http://e.lanbook.com/book/93702</w:t>
              </w:r>
            </w:hyperlink>
            <w:r w:rsidR="008B173A" w:rsidRPr="008B173A">
              <w:rPr>
                <w:sz w:val="28"/>
                <w:szCs w:val="28"/>
              </w:rPr>
              <w:t>.</w:t>
            </w: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 w:rsidRPr="00CD7AED">
              <w:rPr>
                <w:sz w:val="28"/>
                <w:szCs w:val="28"/>
              </w:rPr>
              <w:t>Цветовые модели, форматы графической информации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 w:rsidRPr="00CD7AED">
              <w:rPr>
                <w:sz w:val="28"/>
                <w:szCs w:val="28"/>
              </w:rPr>
              <w:t>Геометрическое моделирование</w:t>
            </w:r>
            <w:r>
              <w:rPr>
                <w:sz w:val="28"/>
                <w:szCs w:val="28"/>
              </w:rPr>
              <w:t xml:space="preserve"> и визуализац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trHeight w:val="47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EF" w:rsidRPr="00734183" w:rsidRDefault="009946EF" w:rsidP="005300D9"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35764">
        <w:rPr>
          <w:sz w:val="28"/>
          <w:szCs w:val="28"/>
        </w:rPr>
        <w:t>«</w:t>
      </w:r>
      <w:r w:rsidR="00035764" w:rsidRPr="00B4719B">
        <w:rPr>
          <w:sz w:val="28"/>
          <w:szCs w:val="28"/>
        </w:rPr>
        <w:t>Компьютерная графика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B008B6" w:rsidRPr="00D2714B" w:rsidRDefault="00B008B6" w:rsidP="00B008B6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08B6" w:rsidRPr="008B173A" w:rsidRDefault="00B008B6" w:rsidP="00B008B6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  <w:t>Основы современных компьютерных технологий / Учебник под ред. проф. А.Д. Хомоненко. – СПб.: КОРОНА принт, 2009. – 672 с.</w:t>
      </w:r>
    </w:p>
    <w:p w:rsidR="00B008B6" w:rsidRDefault="00B008B6" w:rsidP="00B008B6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8B173A">
        <w:rPr>
          <w:bCs/>
          <w:sz w:val="28"/>
          <w:szCs w:val="28"/>
          <w:lang w:eastAsia="ru-RU"/>
        </w:rPr>
        <w:t>.</w:t>
      </w:r>
      <w:r w:rsidRPr="008B173A">
        <w:rPr>
          <w:bCs/>
          <w:sz w:val="28"/>
          <w:szCs w:val="28"/>
          <w:lang w:eastAsia="ru-RU"/>
        </w:rPr>
        <w:tab/>
        <w:t>Хомоненко А. Д. Методы сжатия изображений: Учебное пособие. СПб.: ПГУПС, 2010. – 39 с.</w:t>
      </w:r>
    </w:p>
    <w:p w:rsidR="00B008B6" w:rsidRDefault="00B008B6" w:rsidP="00B008B6">
      <w:pPr>
        <w:ind w:firstLine="851"/>
        <w:jc w:val="both"/>
        <w:rPr>
          <w:bCs/>
          <w:sz w:val="28"/>
          <w:szCs w:val="28"/>
        </w:rPr>
      </w:pPr>
    </w:p>
    <w:p w:rsidR="00B008B6" w:rsidRPr="007A0D0A" w:rsidRDefault="00B008B6" w:rsidP="00B008B6">
      <w:pPr>
        <w:ind w:firstLine="851"/>
        <w:jc w:val="both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08B6" w:rsidRPr="00C26EDC" w:rsidRDefault="00B008B6" w:rsidP="00B008B6">
      <w:pPr>
        <w:ind w:firstLine="851"/>
        <w:jc w:val="both"/>
        <w:rPr>
          <w:sz w:val="28"/>
          <w:szCs w:val="28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Pr="00C26EDC">
        <w:rPr>
          <w:sz w:val="28"/>
          <w:szCs w:val="28"/>
        </w:rPr>
        <w:t>Никулин, Е.А. Компьютерная графика. Модели и алгоритмы. [Электронный ресурс] — Электрон</w:t>
      </w:r>
      <w:proofErr w:type="gramStart"/>
      <w:r w:rsidRPr="00C26EDC">
        <w:rPr>
          <w:sz w:val="28"/>
          <w:szCs w:val="28"/>
        </w:rPr>
        <w:t>.</w:t>
      </w:r>
      <w:proofErr w:type="gramEnd"/>
      <w:r w:rsidRPr="00C26EDC">
        <w:rPr>
          <w:sz w:val="28"/>
          <w:szCs w:val="28"/>
        </w:rPr>
        <w:t xml:space="preserve"> дан. — СПб</w:t>
      </w:r>
      <w:proofErr w:type="gramStart"/>
      <w:r w:rsidRPr="00C26EDC">
        <w:rPr>
          <w:sz w:val="28"/>
          <w:szCs w:val="28"/>
        </w:rPr>
        <w:t>. :</w:t>
      </w:r>
      <w:proofErr w:type="gramEnd"/>
      <w:r w:rsidRPr="00C26EDC">
        <w:rPr>
          <w:sz w:val="28"/>
          <w:szCs w:val="28"/>
        </w:rPr>
        <w:t xml:space="preserve"> Лань, 2017. — 708 с. — Режим доступа: </w:t>
      </w:r>
      <w:hyperlink r:id="rId9" w:history="1">
        <w:r w:rsidRPr="00C26EDC">
          <w:rPr>
            <w:rStyle w:val="a6"/>
            <w:sz w:val="28"/>
            <w:szCs w:val="28"/>
          </w:rPr>
          <w:t>http://e.lanbook.com/book/93702</w:t>
        </w:r>
      </w:hyperlink>
    </w:p>
    <w:p w:rsidR="00B008B6" w:rsidRDefault="00B008B6" w:rsidP="00B008B6">
      <w:pPr>
        <w:ind w:firstLine="851"/>
        <w:jc w:val="both"/>
      </w:pPr>
    </w:p>
    <w:p w:rsidR="00B008B6" w:rsidRPr="004A043E" w:rsidRDefault="00B008B6" w:rsidP="00B008B6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B008B6" w:rsidRDefault="00B008B6" w:rsidP="00B008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B008B6" w:rsidRDefault="00B008B6" w:rsidP="00B008B6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2D7FF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2D7FF9" w:rsidRDefault="00CB1F0A" w:rsidP="00CB1F0A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2D7FF9">
        <w:rPr>
          <w:bCs/>
          <w:sz w:val="28"/>
          <w:szCs w:val="28"/>
          <w:lang w:val="en-US"/>
        </w:rPr>
        <w:t>IUSMAIN</w:t>
      </w:r>
      <w:r w:rsidR="002D7FF9" w:rsidRPr="002D7FF9">
        <w:rPr>
          <w:bCs/>
          <w:sz w:val="28"/>
          <w:szCs w:val="28"/>
        </w:rPr>
        <w:t>/</w:t>
      </w:r>
      <w:r w:rsidR="002D7FF9">
        <w:rPr>
          <w:bCs/>
          <w:sz w:val="28"/>
          <w:szCs w:val="28"/>
          <w:lang w:val="en-US"/>
        </w:rPr>
        <w:t>COMMON</w:t>
      </w:r>
      <w:r w:rsidR="002D7FF9" w:rsidRPr="002D7FF9">
        <w:rPr>
          <w:bCs/>
          <w:sz w:val="28"/>
          <w:szCs w:val="28"/>
        </w:rPr>
        <w:t>/</w:t>
      </w:r>
      <w:r w:rsidR="002D7FF9">
        <w:rPr>
          <w:bCs/>
          <w:sz w:val="28"/>
          <w:szCs w:val="28"/>
          <w:lang w:val="en-US"/>
        </w:rPr>
        <w:t>HELP</w:t>
      </w:r>
      <w:r w:rsidR="002D7FF9"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Компьютерная г</w:t>
      </w:r>
      <w:r w:rsidR="002D7FF9">
        <w:rPr>
          <w:bCs/>
          <w:sz w:val="28"/>
          <w:szCs w:val="28"/>
        </w:rPr>
        <w:t xml:space="preserve">рафика/литература/краткое описание по работе с </w:t>
      </w:r>
      <w:r w:rsidR="002D7FF9">
        <w:rPr>
          <w:bCs/>
          <w:sz w:val="28"/>
          <w:szCs w:val="28"/>
          <w:lang w:val="en-US"/>
        </w:rPr>
        <w:t>Direct</w:t>
      </w:r>
      <w:r w:rsidR="002D7FF9" w:rsidRPr="002D7FF9">
        <w:rPr>
          <w:bCs/>
          <w:sz w:val="28"/>
          <w:szCs w:val="28"/>
        </w:rPr>
        <w:t xml:space="preserve"> </w:t>
      </w:r>
      <w:r w:rsidR="002D7FF9">
        <w:rPr>
          <w:bCs/>
          <w:sz w:val="28"/>
          <w:szCs w:val="28"/>
          <w:lang w:val="en-US"/>
        </w:rPr>
        <w:t>Draw</w:t>
      </w:r>
    </w:p>
    <w:p w:rsidR="002D7FF9" w:rsidRPr="00482E12" w:rsidRDefault="002D7FF9" w:rsidP="002D7FF9">
      <w:pPr>
        <w:ind w:firstLine="851"/>
        <w:jc w:val="both"/>
        <w:rPr>
          <w:bCs/>
          <w:sz w:val="28"/>
          <w:szCs w:val="28"/>
        </w:rPr>
      </w:pPr>
    </w:p>
    <w:p w:rsidR="000153E3" w:rsidRPr="002D7FF9" w:rsidRDefault="000153E3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E0417C" w:rsidRPr="00906CF2" w:rsidRDefault="00E0417C" w:rsidP="00E0417C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0417C" w:rsidRPr="00906CF2" w:rsidRDefault="00E0417C" w:rsidP="00E0417C">
      <w:pPr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E0417C" w:rsidRPr="00906CF2" w:rsidRDefault="00E0417C" w:rsidP="00E0417C">
      <w:pPr>
        <w:pStyle w:val="a3"/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lastRenderedPageBreak/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Pr="00482E12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0153E3" w:rsidRPr="00482E12" w:rsidRDefault="000153E3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01A31">
        <w:rPr>
          <w:bCs/>
          <w:sz w:val="28"/>
          <w:szCs w:val="28"/>
        </w:rPr>
        <w:t>Компьютерная график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0E0F65" w:rsidRDefault="000E0F65" w:rsidP="00C47684">
      <w:pPr>
        <w:rPr>
          <w:sz w:val="20"/>
          <w:szCs w:val="20"/>
        </w:rPr>
        <w:sectPr w:rsidR="000E0F6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Default="000E0F65" w:rsidP="00C4768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296150" cy="104524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81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124" cy="104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Sect="000E0F6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153E3"/>
    <w:rsid w:val="00026531"/>
    <w:rsid w:val="00030E11"/>
    <w:rsid w:val="00033978"/>
    <w:rsid w:val="00035764"/>
    <w:rsid w:val="00062B93"/>
    <w:rsid w:val="00071981"/>
    <w:rsid w:val="0009369C"/>
    <w:rsid w:val="000959F2"/>
    <w:rsid w:val="0009792A"/>
    <w:rsid w:val="000A1529"/>
    <w:rsid w:val="000C4081"/>
    <w:rsid w:val="000C4C78"/>
    <w:rsid w:val="000C65AB"/>
    <w:rsid w:val="000E0F65"/>
    <w:rsid w:val="00117AAE"/>
    <w:rsid w:val="00117CBA"/>
    <w:rsid w:val="001251EC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74474"/>
    <w:rsid w:val="00276605"/>
    <w:rsid w:val="002869DF"/>
    <w:rsid w:val="002A6B0B"/>
    <w:rsid w:val="002C6728"/>
    <w:rsid w:val="002D7FF9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C6BEB"/>
    <w:rsid w:val="003D4E15"/>
    <w:rsid w:val="003E4E5E"/>
    <w:rsid w:val="003F6995"/>
    <w:rsid w:val="00401758"/>
    <w:rsid w:val="00411DC8"/>
    <w:rsid w:val="0043592D"/>
    <w:rsid w:val="004565FD"/>
    <w:rsid w:val="00462A09"/>
    <w:rsid w:val="004810D6"/>
    <w:rsid w:val="00482E12"/>
    <w:rsid w:val="004A6E3C"/>
    <w:rsid w:val="004A6EAA"/>
    <w:rsid w:val="004C0729"/>
    <w:rsid w:val="004F44B0"/>
    <w:rsid w:val="005300D9"/>
    <w:rsid w:val="00536CA3"/>
    <w:rsid w:val="00546328"/>
    <w:rsid w:val="0058100D"/>
    <w:rsid w:val="00584438"/>
    <w:rsid w:val="0058723C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62085E"/>
    <w:rsid w:val="00626699"/>
    <w:rsid w:val="006448EC"/>
    <w:rsid w:val="006477B5"/>
    <w:rsid w:val="006601D0"/>
    <w:rsid w:val="006679F7"/>
    <w:rsid w:val="00674364"/>
    <w:rsid w:val="00674738"/>
    <w:rsid w:val="00675EFB"/>
    <w:rsid w:val="00680FCB"/>
    <w:rsid w:val="00694288"/>
    <w:rsid w:val="006A48A5"/>
    <w:rsid w:val="006A6308"/>
    <w:rsid w:val="006C7199"/>
    <w:rsid w:val="006E2D90"/>
    <w:rsid w:val="006F431C"/>
    <w:rsid w:val="00711C10"/>
    <w:rsid w:val="00721DCF"/>
    <w:rsid w:val="0073429D"/>
    <w:rsid w:val="00740027"/>
    <w:rsid w:val="007570D3"/>
    <w:rsid w:val="0076559B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711EC"/>
    <w:rsid w:val="008770D8"/>
    <w:rsid w:val="008B173A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B4A40"/>
    <w:rsid w:val="009C4C4A"/>
    <w:rsid w:val="009C73AE"/>
    <w:rsid w:val="009D6C6F"/>
    <w:rsid w:val="009F5894"/>
    <w:rsid w:val="00A129C3"/>
    <w:rsid w:val="00A15DE7"/>
    <w:rsid w:val="00A1675E"/>
    <w:rsid w:val="00A2434D"/>
    <w:rsid w:val="00A25BA2"/>
    <w:rsid w:val="00A2760D"/>
    <w:rsid w:val="00A36505"/>
    <w:rsid w:val="00A4394A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6B36"/>
    <w:rsid w:val="00AD7C0E"/>
    <w:rsid w:val="00B008B6"/>
    <w:rsid w:val="00B01A31"/>
    <w:rsid w:val="00B16858"/>
    <w:rsid w:val="00B27C73"/>
    <w:rsid w:val="00B34C92"/>
    <w:rsid w:val="00B46897"/>
    <w:rsid w:val="00B4719B"/>
    <w:rsid w:val="00B81723"/>
    <w:rsid w:val="00B9059C"/>
    <w:rsid w:val="00BB5D1F"/>
    <w:rsid w:val="00BC0460"/>
    <w:rsid w:val="00BC3A3D"/>
    <w:rsid w:val="00BD75C0"/>
    <w:rsid w:val="00BD7CEC"/>
    <w:rsid w:val="00BE1502"/>
    <w:rsid w:val="00C105BA"/>
    <w:rsid w:val="00C40DD4"/>
    <w:rsid w:val="00C47684"/>
    <w:rsid w:val="00C57CD5"/>
    <w:rsid w:val="00C825BD"/>
    <w:rsid w:val="00CA3CD9"/>
    <w:rsid w:val="00CB1F0A"/>
    <w:rsid w:val="00CB369B"/>
    <w:rsid w:val="00CE0DC5"/>
    <w:rsid w:val="00CE64F8"/>
    <w:rsid w:val="00CF4523"/>
    <w:rsid w:val="00D16DAB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0417C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4CFD"/>
    <w:rsid w:val="00F87AF7"/>
    <w:rsid w:val="00F91668"/>
    <w:rsid w:val="00FA57E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B297"/>
  <w15:docId w15:val="{55AB6DCF-0D79-4424-86A5-245C6175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370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937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CD78-55DA-421E-97A4-E3C63F4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7</cp:revision>
  <cp:lastPrinted>2017-11-21T08:42:00Z</cp:lastPrinted>
  <dcterms:created xsi:type="dcterms:W3CDTF">2017-11-09T10:54:00Z</dcterms:created>
  <dcterms:modified xsi:type="dcterms:W3CDTF">2017-11-23T09:13:00Z</dcterms:modified>
</cp:coreProperties>
</file>